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19E6AD8A" w:rsidR="001C359C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329EBDD" w14:textId="77777777" w:rsidR="001C359C" w:rsidRDefault="001C359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A24B3" w:rsidRPr="00D7596A" w14:paraId="41264308" w14:textId="77777777" w:rsidTr="00EA39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ECBD48" w14:textId="1CA834CC" w:rsidR="00CA24B3" w:rsidRPr="00D7596A" w:rsidRDefault="00CA24B3" w:rsidP="00EA39C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</w:t>
            </w:r>
          </w:p>
        </w:tc>
      </w:tr>
      <w:tr w:rsidR="00CA24B3" w:rsidRPr="002F051B" w14:paraId="584491E5" w14:textId="77777777" w:rsidTr="00EA39CB">
        <w:trPr>
          <w:trHeight w:hRule="exact" w:val="23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C25A9" w14:textId="77777777" w:rsidR="00CA24B3" w:rsidRDefault="00CA24B3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Models with concrete materials and counts by 1s</w:t>
            </w:r>
          </w:p>
          <w:p w14:paraId="40F0D8B8" w14:textId="77777777" w:rsidR="00F90F47" w:rsidRDefault="00F90F47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3DFCE" w14:textId="72B6E368" w:rsidR="00F90F47" w:rsidRPr="004F7CFB" w:rsidRDefault="00F90F47" w:rsidP="00EA39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3F0171" wp14:editId="684395CA">
                  <wp:extent cx="963302" cy="968587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32" cy="9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EB6A4" w14:textId="77777777" w:rsidR="00CA24B3" w:rsidRDefault="000D74D0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Uses skip-counting forward and backward</w:t>
            </w:r>
          </w:p>
          <w:p w14:paraId="587FA028" w14:textId="77777777" w:rsidR="00F90F47" w:rsidRDefault="00F90F47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8D19F5" w14:textId="332FF17A" w:rsidR="00F90F47" w:rsidRPr="006666D2" w:rsidRDefault="00F90F47" w:rsidP="00EA39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FB215" wp14:editId="1083CAB2">
                  <wp:extent cx="1862666" cy="105623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76" cy="1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CD881" w14:textId="59F3FA98" w:rsidR="000D74D0" w:rsidRPr="001C668D" w:rsidRDefault="000D74D0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74D0">
              <w:rPr>
                <w:rFonts w:ascii="Arial" w:hAnsi="Arial" w:cs="Arial"/>
                <w:color w:val="626365"/>
                <w:sz w:val="19"/>
                <w:szCs w:val="19"/>
              </w:rPr>
              <w:t>Works flexibly with numbers (e.g., uses repeated addition or subtraction, familiar facts, commutative property)</w:t>
            </w:r>
          </w:p>
          <w:p w14:paraId="7FE173F4" w14:textId="072A5693" w:rsidR="000D74D0" w:rsidRPr="001C668D" w:rsidRDefault="000D74D0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47ED7C" w14:textId="0CE5BD7B" w:rsidR="000D74D0" w:rsidRPr="000D74D0" w:rsidRDefault="000D74D0" w:rsidP="00EA39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“5 + 5 + 5 = 15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2 × 5 = 10 and one more group of 5 is 15, 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>so 3 × 5 = 15.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>I know 5 × 3 = 15, so 3 × 5 also equals 15.”</w:t>
            </w:r>
          </w:p>
          <w:p w14:paraId="75910A49" w14:textId="77777777" w:rsidR="00CA24B3" w:rsidRPr="004F7CFB" w:rsidRDefault="00CA24B3" w:rsidP="00EA39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24B3" w:rsidRPr="002F051B" w14:paraId="1BFEC855" w14:textId="77777777" w:rsidTr="00EA39C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DF64D" w14:textId="77777777" w:rsidR="00CA24B3" w:rsidRPr="008B10AF" w:rsidRDefault="00CA24B3" w:rsidP="00EA39C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A24B3" w14:paraId="5DF46A9D" w14:textId="77777777" w:rsidTr="00EA39C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8582EFC" w14:textId="77777777" w:rsidR="00CA24B3" w:rsidRPr="004F7CFB" w:rsidRDefault="00CA24B3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A0F45AD" w14:textId="77777777" w:rsidR="00CA24B3" w:rsidRPr="004F7CFB" w:rsidRDefault="00CA24B3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6F0C64F" w14:textId="77777777" w:rsidR="00CA24B3" w:rsidRPr="004F7CFB" w:rsidRDefault="00CA24B3" w:rsidP="00EA39CB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9C4699" w14:textId="234D2FA7" w:rsidR="001C359C" w:rsidRDefault="001C359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BC6E78" w14:textId="49EEEC3C" w:rsidR="001311F5" w:rsidRDefault="001311F5" w:rsidP="002461F7">
      <w:pPr>
        <w:rPr>
          <w:sz w:val="4"/>
          <w:szCs w:val="4"/>
        </w:rPr>
      </w:pPr>
    </w:p>
    <w:p w14:paraId="6DE99582" w14:textId="1CE42ABA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C668D" w:rsidRPr="00D7596A" w14:paraId="52ED7E65" w14:textId="77777777" w:rsidTr="00EA39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182FC5" w14:textId="43D02DB9" w:rsidR="001C668D" w:rsidRPr="00D7596A" w:rsidRDefault="001C668D" w:rsidP="00EA39C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C668D" w:rsidRPr="002F051B" w14:paraId="3BDB2A87" w14:textId="77777777" w:rsidTr="00EA39CB">
        <w:trPr>
          <w:trHeight w:hRule="exact" w:val="293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5BD67" w14:textId="77777777" w:rsidR="001C668D" w:rsidRPr="00D86D28" w:rsidRDefault="00D86D28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Uses distributive property to help with unfamiliar facts</w:t>
            </w:r>
          </w:p>
          <w:p w14:paraId="7476AB15" w14:textId="66372B1A" w:rsidR="00D86D28" w:rsidRDefault="00D86D28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D6241" w14:textId="09D6CEE3" w:rsidR="00F90F47" w:rsidRPr="00D86D28" w:rsidRDefault="00317A25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2202A8" wp14:editId="5B145FAD">
                  <wp:extent cx="2661920" cy="840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BCD5" w14:textId="462AA560" w:rsidR="00D86D28" w:rsidRPr="004F7CFB" w:rsidRDefault="00D86D28" w:rsidP="00EA39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“7 × 5 = 35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D2000" w14:textId="76D027FB" w:rsidR="00D86D28" w:rsidRPr="00D86D28" w:rsidRDefault="00D86D28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Applies multiplicative thinking to compare quantities (solve ratio problems)</w:t>
            </w:r>
          </w:p>
          <w:p w14:paraId="6852D16F" w14:textId="0E7AF3DF" w:rsidR="00D86D28" w:rsidRPr="00D86D28" w:rsidRDefault="00EA39CB" w:rsidP="00EA39CB">
            <w:pPr>
              <w:pStyle w:val="NormalWeb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114685" wp14:editId="0561A81C">
                  <wp:extent cx="2641600" cy="59626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8137" w14:textId="1689D97F" w:rsidR="00D86D28" w:rsidRPr="00D86D28" w:rsidRDefault="00D86D28" w:rsidP="00EA39CB">
            <w:pPr>
              <w:pStyle w:val="NormalWeb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D86D2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For each hand there are 5 fingers. The ratio of hands to fingers is 1:5. That means I multiply by 5. So, on 2 hands there are 2 × 5, or 10 fingers.”</w:t>
            </w:r>
          </w:p>
          <w:p w14:paraId="0F5736E9" w14:textId="31D8E099" w:rsidR="00D86D28" w:rsidRPr="006666D2" w:rsidRDefault="00D86D28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15E2D" w14:textId="77777777" w:rsidR="001C668D" w:rsidRPr="00D86D28" w:rsidRDefault="00D86D28" w:rsidP="00EA39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Fluently multiplies and divides</w:t>
            </w:r>
          </w:p>
          <w:p w14:paraId="7448F67C" w14:textId="77777777" w:rsidR="00D86D28" w:rsidRPr="00D86D28" w:rsidRDefault="00D86D28" w:rsidP="00EA39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F6B06D" w14:textId="50AE0947" w:rsidR="00D86D28" w:rsidRPr="004F7CFB" w:rsidRDefault="00D86D28" w:rsidP="00EA39C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“I just know that 7 × 5 = 35.”</w:t>
            </w:r>
          </w:p>
        </w:tc>
      </w:tr>
      <w:tr w:rsidR="001C668D" w:rsidRPr="002F051B" w14:paraId="005B23A2" w14:textId="77777777" w:rsidTr="00EA39C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B4A38" w14:textId="77777777" w:rsidR="001C668D" w:rsidRPr="008B10AF" w:rsidRDefault="001C668D" w:rsidP="00EA39C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668D" w14:paraId="4D1B1836" w14:textId="77777777" w:rsidTr="00EA39C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372B6CC" w14:textId="77777777" w:rsidR="001C668D" w:rsidRPr="004F7CFB" w:rsidRDefault="001C668D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2DB8BC0" w14:textId="77777777" w:rsidR="001C668D" w:rsidRPr="004F7CFB" w:rsidRDefault="001C668D" w:rsidP="00EA39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5B8D0C3B" w14:textId="77777777" w:rsidR="001C668D" w:rsidRPr="004F7CFB" w:rsidRDefault="001C668D" w:rsidP="00EA39CB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088095B" w14:textId="19EB11DF" w:rsidR="00317A25" w:rsidRPr="00AA5CD1" w:rsidRDefault="00317A25" w:rsidP="002461F7">
      <w:pPr>
        <w:rPr>
          <w:sz w:val="4"/>
          <w:szCs w:val="4"/>
        </w:rPr>
      </w:pPr>
    </w:p>
    <w:sectPr w:rsidR="00317A2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012386D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CA24B3">
      <w:rPr>
        <w:rFonts w:ascii="Arial" w:hAnsi="Arial" w:cs="Arial"/>
        <w:b/>
        <w:sz w:val="36"/>
        <w:szCs w:val="36"/>
      </w:rPr>
      <w:t>30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93EC1B3" w:rsidR="008C1DE8" w:rsidRPr="001B5E12" w:rsidRDefault="00CA24B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D74D0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359C"/>
    <w:rsid w:val="001C668D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17A25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DA1"/>
    <w:rsid w:val="003A1144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7001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4B3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6D28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A39CB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90F47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1C958-070F-4A46-9B19-DC70EA1A5E0E}"/>
</file>

<file path=customXml/itemProps3.xml><?xml version="1.0" encoding="utf-8"?>
<ds:datastoreItem xmlns:ds="http://schemas.openxmlformats.org/officeDocument/2006/customXml" ds:itemID="{6549CA83-6863-4EDE-8D3C-D613E22410B5}"/>
</file>

<file path=customXml/itemProps4.xml><?xml version="1.0" encoding="utf-8"?>
<ds:datastoreItem xmlns:ds="http://schemas.openxmlformats.org/officeDocument/2006/customXml" ds:itemID="{F2C04E9A-A940-4F28-9AF3-5D62EF09C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1</cp:revision>
  <cp:lastPrinted>2016-08-23T12:28:00Z</cp:lastPrinted>
  <dcterms:created xsi:type="dcterms:W3CDTF">2018-06-22T18:41:00Z</dcterms:created>
  <dcterms:modified xsi:type="dcterms:W3CDTF">2021-11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